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48DB" w14:textId="4A4D2CEE" w:rsidR="001C0E3E" w:rsidRPr="00D3143D" w:rsidRDefault="001C0E3E" w:rsidP="00D3143D">
      <w:pPr>
        <w:pStyle w:val="Heading1"/>
        <w:jc w:val="center"/>
        <w:rPr>
          <w:sz w:val="30"/>
          <w:szCs w:val="30"/>
        </w:rPr>
      </w:pPr>
      <w:r w:rsidRPr="00D3143D">
        <w:rPr>
          <w:sz w:val="30"/>
          <w:szCs w:val="30"/>
        </w:rPr>
        <w:t>Đề tài: Xây dựng công cụ tổng hợp tin tức đa phương tiện</w:t>
      </w:r>
    </w:p>
    <w:p w14:paraId="54800979" w14:textId="62CDC7D9" w:rsidR="00220865" w:rsidRDefault="00220865" w:rsidP="00880120">
      <w:pPr>
        <w:spacing w:after="0"/>
      </w:pPr>
      <w:r>
        <w:t xml:space="preserve">Học viên thực hiện: </w:t>
      </w:r>
      <w:r w:rsidR="00684FBF">
        <w:tab/>
      </w:r>
      <w:r>
        <w:t>Hà Công Quốc Bảo</w:t>
      </w:r>
      <w:r>
        <w:tab/>
      </w:r>
      <w:r w:rsidR="00D41BD5">
        <w:tab/>
      </w:r>
      <w:r w:rsidR="00D41BD5">
        <w:tab/>
      </w:r>
      <w:r>
        <w:t>Lớp: ANHTTT</w:t>
      </w:r>
    </w:p>
    <w:p w14:paraId="7A4518C6" w14:textId="6E954F94" w:rsidR="00684FBF" w:rsidRDefault="00684FBF" w:rsidP="00D943BC">
      <w:pPr>
        <w:spacing w:after="360"/>
      </w:pPr>
      <w:r>
        <w:tab/>
      </w:r>
      <w:r>
        <w:tab/>
      </w:r>
      <w:r>
        <w:tab/>
      </w:r>
      <w:r>
        <w:tab/>
        <w:t>Nông Phương Trang</w:t>
      </w:r>
      <w:r>
        <w:tab/>
      </w:r>
      <w:r>
        <w:tab/>
      </w:r>
      <w:r>
        <w:tab/>
        <w:t>Lớp ANHTTT</w:t>
      </w:r>
    </w:p>
    <w:p w14:paraId="1222BB80" w14:textId="2AB3299D" w:rsidR="001C0E3E" w:rsidRPr="00C04AEE" w:rsidRDefault="00597674" w:rsidP="00C04AEE">
      <w:pPr>
        <w:pStyle w:val="Heading1"/>
      </w:pPr>
      <w:r w:rsidRPr="00C04AEE">
        <w:tab/>
      </w:r>
      <w:r w:rsidR="001C0E3E" w:rsidRPr="00C04AEE">
        <w:t>1. Mô tả bài toán</w:t>
      </w:r>
    </w:p>
    <w:p w14:paraId="597FCAFB" w14:textId="3B739176" w:rsidR="001C0E3E" w:rsidRDefault="00FB2F63" w:rsidP="001C0E3E">
      <w:r>
        <w:tab/>
      </w:r>
      <w:r w:rsidR="001C0E3E">
        <w:t xml:space="preserve">Công cụ này có nhiệm vụ: thường xuyên cập nhật, phân loại thông tin trên </w:t>
      </w:r>
      <w:r w:rsidR="00166E57">
        <w:t xml:space="preserve">google, </w:t>
      </w:r>
      <w:r w:rsidR="001C0E3E">
        <w:t>youtube</w:t>
      </w:r>
      <w:r w:rsidR="00166E57">
        <w:t>, facebook</w:t>
      </w:r>
      <w:r w:rsidR="001C0E3E">
        <w:t xml:space="preserve">. </w:t>
      </w:r>
    </w:p>
    <w:p w14:paraId="169AE2D7" w14:textId="56F9543E" w:rsidR="001C0E3E" w:rsidRDefault="00E4270F" w:rsidP="001C0E3E">
      <w:r>
        <w:tab/>
      </w:r>
      <w:r w:rsidR="00E33352">
        <w:t xml:space="preserve">Hệ thống </w:t>
      </w:r>
      <w:r w:rsidR="00380752">
        <w:t>g</w:t>
      </w:r>
      <w:r w:rsidR="00E33352">
        <w:t>ồm 3</w:t>
      </w:r>
      <w:r w:rsidR="001C0E3E">
        <w:t xml:space="preserve"> chức năng chính:</w:t>
      </w:r>
    </w:p>
    <w:p w14:paraId="629D41FF" w14:textId="77777777" w:rsidR="007D487B" w:rsidRDefault="001C0E3E" w:rsidP="001C0E3E">
      <w:r>
        <w:t xml:space="preserve">    </w:t>
      </w:r>
      <w:r w:rsidR="00E4270F">
        <w:tab/>
      </w:r>
      <w:r>
        <w:t xml:space="preserve">- </w:t>
      </w:r>
      <w:r w:rsidR="00E4270F">
        <w:t>T</w:t>
      </w:r>
      <w:r>
        <w:t xml:space="preserve">hu thập dữ liệu văn bản: </w:t>
      </w:r>
    </w:p>
    <w:p w14:paraId="2A28EE28" w14:textId="29E659FA" w:rsidR="007D487B" w:rsidRDefault="007D487B" w:rsidP="00CC7982">
      <w:pPr>
        <w:ind w:left="1260"/>
      </w:pPr>
      <w:r>
        <w:t>+ Google, Facebook: Lấy thông tin dạng văn bản</w:t>
      </w:r>
      <w:r w:rsidR="00427139">
        <w:t>.</w:t>
      </w:r>
    </w:p>
    <w:p w14:paraId="12690FCB" w14:textId="638FA374" w:rsidR="00DC25A8" w:rsidRDefault="007D487B" w:rsidP="00CC7982">
      <w:pPr>
        <w:ind w:left="1260"/>
      </w:pPr>
      <w:r>
        <w:t xml:space="preserve">+ </w:t>
      </w:r>
      <w:r w:rsidR="004F318D">
        <w:t xml:space="preserve">Youtube: </w:t>
      </w:r>
      <w:r w:rsidR="00C4772F">
        <w:t>D</w:t>
      </w:r>
      <w:r w:rsidR="001C0E3E">
        <w:t>ownload audio, chuyển đổi âm thanh thành văn bản.</w:t>
      </w:r>
    </w:p>
    <w:p w14:paraId="03E84357" w14:textId="15FA1574" w:rsidR="00DC25A8" w:rsidRDefault="001C0E3E" w:rsidP="00DC25A8">
      <w:r>
        <w:t xml:space="preserve">   </w:t>
      </w:r>
      <w:r w:rsidR="00E4270F">
        <w:tab/>
      </w:r>
      <w:r>
        <w:t xml:space="preserve"> </w:t>
      </w:r>
      <w:r w:rsidR="00DC25A8">
        <w:t>- Phân tích văn bản để tổng hợp thông tin theo đối tượng:</w:t>
      </w:r>
    </w:p>
    <w:p w14:paraId="494C937B" w14:textId="7940EAA7" w:rsidR="00DC25A8" w:rsidRDefault="00E703BA" w:rsidP="00CC7982">
      <w:pPr>
        <w:ind w:left="1260"/>
      </w:pPr>
      <w:r>
        <w:t>+</w:t>
      </w:r>
      <w:r w:rsidR="00D16923">
        <w:t xml:space="preserve"> Thu thập thông tin của đối tượng bằng các mục tiêu nền tảng: google, youtube, facebook</w:t>
      </w:r>
      <w:r w:rsidR="00CC7982">
        <w:t xml:space="preserve"> đã có trong cơ sở dữ liệu</w:t>
      </w:r>
    </w:p>
    <w:p w14:paraId="42BDDBEB" w14:textId="06BC91D2" w:rsidR="00E703BA" w:rsidRDefault="00E703BA" w:rsidP="00CC7982">
      <w:pPr>
        <w:ind w:left="1260"/>
      </w:pPr>
      <w:r>
        <w:t>+</w:t>
      </w:r>
      <w:r w:rsidR="00D16923">
        <w:t xml:space="preserve"> Phân cụm văn bản theo đối tượng: </w:t>
      </w:r>
      <w:r w:rsidR="00893DC6">
        <w:t>Tìm ra chủ đề trong mỗi bài viết của đối tượng</w:t>
      </w:r>
    </w:p>
    <w:p w14:paraId="7EEFCE25" w14:textId="25A6544E" w:rsidR="00D16923" w:rsidRDefault="00D16923" w:rsidP="00CC7982">
      <w:pPr>
        <w:ind w:left="1260"/>
      </w:pPr>
      <w:r>
        <w:t xml:space="preserve">+ Phân tích thông tin </w:t>
      </w:r>
      <w:r w:rsidR="00AA4E57">
        <w:t>của</w:t>
      </w:r>
      <w:r>
        <w:t xml:space="preserve"> </w:t>
      </w:r>
      <w:r w:rsidR="00CE3C31">
        <w:t>đối tượng</w:t>
      </w:r>
      <w:r w:rsidR="00D47C28">
        <w:t xml:space="preserve">: </w:t>
      </w:r>
      <w:r w:rsidR="000C2218">
        <w:t>Tóm tắt thông tin thu thập được, phân tích sắc thái.</w:t>
      </w:r>
    </w:p>
    <w:p w14:paraId="5F249043" w14:textId="19C2AD5A" w:rsidR="001C0E3E" w:rsidRDefault="00DC25A8" w:rsidP="001C0E3E">
      <w:r>
        <w:tab/>
      </w:r>
      <w:r w:rsidR="001C0E3E">
        <w:t>- Phân tích văn bản để tổng hợp thông tin theo sự kiện:</w:t>
      </w:r>
    </w:p>
    <w:p w14:paraId="50C74C95" w14:textId="60C83F9A" w:rsidR="00883BC9" w:rsidRDefault="001C0E3E" w:rsidP="00CC7982">
      <w:pPr>
        <w:ind w:left="1260"/>
      </w:pPr>
      <w:r>
        <w:t xml:space="preserve">+ Phân cụm văn bản theo sự kiện: </w:t>
      </w:r>
      <w:r w:rsidR="00056C0F">
        <w:t>C</w:t>
      </w:r>
      <w:r>
        <w:t>ác bản tin liên quan đến 1 sự kiện được gán vào cùng một nhóm.</w:t>
      </w:r>
    </w:p>
    <w:p w14:paraId="7A1F1BEE" w14:textId="3AF4010B" w:rsidR="001C0E3E" w:rsidRDefault="001C0E3E" w:rsidP="00CC7982">
      <w:pPr>
        <w:ind w:left="1260"/>
      </w:pPr>
      <w:r>
        <w:t xml:space="preserve">+ Phân tích thông tin trong sự kiện: </w:t>
      </w:r>
      <w:r w:rsidR="00075F7D">
        <w:t>T</w:t>
      </w:r>
      <w:r>
        <w:t>óm tắt bản tin, phân tích sắc thái.</w:t>
      </w:r>
    </w:p>
    <w:p w14:paraId="0A112490" w14:textId="73D4183F" w:rsidR="001C0E3E" w:rsidRPr="00597674" w:rsidRDefault="00597674" w:rsidP="00C04AEE">
      <w:pPr>
        <w:pStyle w:val="Heading1"/>
      </w:pPr>
      <w:r>
        <w:tab/>
      </w:r>
      <w:r w:rsidR="001C0E3E" w:rsidRPr="00597674">
        <w:t>2. Các thành phần của hệ thống</w:t>
      </w:r>
    </w:p>
    <w:p w14:paraId="35036E24" w14:textId="21CB9EFC" w:rsidR="001C0E3E" w:rsidRDefault="00D15438" w:rsidP="001C0E3E">
      <w:r>
        <w:tab/>
      </w:r>
      <w:r w:rsidR="001C0E3E">
        <w:t xml:space="preserve">- Nguồn tin: Google, Youtube, Facebook </w:t>
      </w:r>
    </w:p>
    <w:p w14:paraId="5FA531B2" w14:textId="1B9EF873" w:rsidR="001C0E3E" w:rsidRDefault="00D15438" w:rsidP="001C0E3E">
      <w:r>
        <w:tab/>
      </w:r>
      <w:r w:rsidR="001C0E3E">
        <w:t xml:space="preserve">- Thư viện sử dụng: </w:t>
      </w:r>
      <w:r w:rsidR="001C0E3E" w:rsidRPr="001C0E3E">
        <w:t>BeautifulSoup, selenium, pytube</w:t>
      </w:r>
    </w:p>
    <w:p w14:paraId="5F70529A" w14:textId="3CAE1185" w:rsidR="001C0E3E" w:rsidRDefault="00D15438" w:rsidP="001C0E3E">
      <w:r>
        <w:tab/>
      </w:r>
      <w:r w:rsidR="001C0E3E">
        <w:t>- Lưu trữ: MySQL</w:t>
      </w:r>
    </w:p>
    <w:p w14:paraId="77A3E486" w14:textId="7CE2E890" w:rsidR="001C0E3E" w:rsidRDefault="00D15438" w:rsidP="001C0E3E">
      <w:r>
        <w:tab/>
      </w:r>
      <w:r w:rsidR="001C0E3E">
        <w:t xml:space="preserve">- Xử lý: </w:t>
      </w:r>
    </w:p>
    <w:p w14:paraId="0629B70D" w14:textId="2800E6EE" w:rsidR="00802A67" w:rsidRDefault="00802A67" w:rsidP="001C0E3E">
      <w:r>
        <w:tab/>
      </w:r>
      <w:r w:rsidR="00D15438">
        <w:tab/>
      </w:r>
      <w:r>
        <w:t>+ N</w:t>
      </w:r>
      <w:r w:rsidRPr="00F875A7">
        <w:t>hận dạng âm thanh</w:t>
      </w:r>
      <w:r w:rsidR="005F2AAC">
        <w:t xml:space="preserve">: </w:t>
      </w:r>
      <w:r w:rsidR="0078475C">
        <w:t xml:space="preserve">Thư viện </w:t>
      </w:r>
      <w:r w:rsidR="0078475C" w:rsidRPr="0078475C">
        <w:t>speech recognition</w:t>
      </w:r>
    </w:p>
    <w:p w14:paraId="258D9C56" w14:textId="45A813CC" w:rsidR="00802A67" w:rsidRDefault="00802A67" w:rsidP="001C0E3E">
      <w:r>
        <w:tab/>
      </w:r>
      <w:r w:rsidR="00D15438">
        <w:tab/>
      </w:r>
      <w:r>
        <w:t>+ P</w:t>
      </w:r>
      <w:r w:rsidRPr="00F875A7">
        <w:t>hân tích cảm xúc</w:t>
      </w:r>
      <w:r w:rsidR="005F2AAC">
        <w:t xml:space="preserve">: </w:t>
      </w:r>
      <w:r w:rsidR="0078475C">
        <w:t>M</w:t>
      </w:r>
      <w:r w:rsidR="0078475C" w:rsidRPr="00F875A7">
        <w:t>ô hình RoBERTa</w:t>
      </w:r>
    </w:p>
    <w:p w14:paraId="52A775AD" w14:textId="5C0C630E" w:rsidR="00802A67" w:rsidRDefault="00802A67" w:rsidP="001C0E3E">
      <w:r>
        <w:lastRenderedPageBreak/>
        <w:tab/>
      </w:r>
      <w:r w:rsidR="00D15438">
        <w:tab/>
      </w:r>
      <w:r>
        <w:t>+ N</w:t>
      </w:r>
      <w:r w:rsidRPr="00F875A7">
        <w:t xml:space="preserve">hận dạng </w:t>
      </w:r>
      <w:r>
        <w:t>chủ đề</w:t>
      </w:r>
      <w:r w:rsidR="005F2AAC">
        <w:t xml:space="preserve">: </w:t>
      </w:r>
      <w:r w:rsidR="0078475C">
        <w:t>M</w:t>
      </w:r>
      <w:r w:rsidR="0078475C" w:rsidRPr="00F875A7">
        <w:t>ô hình VnCoreNLP</w:t>
      </w:r>
    </w:p>
    <w:p w14:paraId="731DCF16" w14:textId="62410A24" w:rsidR="001C0E3E" w:rsidRDefault="00D15438" w:rsidP="001C0E3E">
      <w:r>
        <w:tab/>
      </w:r>
      <w:r w:rsidR="001C0E3E">
        <w:t>- Dashboard:</w:t>
      </w:r>
    </w:p>
    <w:p w14:paraId="4FF165F1" w14:textId="60933018" w:rsidR="001C0E3E" w:rsidRDefault="001C0E3E" w:rsidP="001C0E3E">
      <w:pPr>
        <w:jc w:val="center"/>
      </w:pPr>
      <w:r w:rsidRPr="001C0E3E">
        <w:rPr>
          <w:noProof/>
        </w:rPr>
        <w:drawing>
          <wp:inline distT="0" distB="0" distL="0" distR="0" wp14:anchorId="09A8E1BD" wp14:editId="5383E1FD">
            <wp:extent cx="4893041" cy="261836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4269" cy="262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1683" w14:textId="1FB64AD8" w:rsidR="001C0E3E" w:rsidRDefault="00A21C8E" w:rsidP="001C0E3E">
      <w:pPr>
        <w:jc w:val="center"/>
      </w:pPr>
      <w:r w:rsidRPr="00A21C8E">
        <w:rPr>
          <w:noProof/>
        </w:rPr>
        <w:drawing>
          <wp:inline distT="0" distB="0" distL="0" distR="0" wp14:anchorId="2F62161D" wp14:editId="35CBC5AF">
            <wp:extent cx="4929926" cy="265176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9235" cy="265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2F04" w14:textId="77777777" w:rsidR="00DD6821" w:rsidRDefault="005E1D7F" w:rsidP="00A76A39">
      <w:r>
        <w:tab/>
      </w:r>
    </w:p>
    <w:p w14:paraId="1837046C" w14:textId="77777777" w:rsidR="00DD6821" w:rsidRDefault="00DD6821">
      <w:pPr>
        <w:rPr>
          <w:rFonts w:eastAsiaTheme="majorEastAsia" w:cstheme="majorBidi"/>
          <w:b/>
          <w:szCs w:val="32"/>
        </w:rPr>
      </w:pPr>
      <w:r>
        <w:br w:type="page"/>
      </w:r>
    </w:p>
    <w:p w14:paraId="599E6378" w14:textId="11B15F1B" w:rsidR="001C0E3E" w:rsidRDefault="00DD6821" w:rsidP="00C04AEE">
      <w:pPr>
        <w:pStyle w:val="Heading1"/>
      </w:pPr>
      <w:r>
        <w:lastRenderedPageBreak/>
        <w:tab/>
      </w:r>
      <w:r w:rsidR="001C0E3E" w:rsidRPr="00802A67">
        <w:t>3. Xây dựng công cụ</w:t>
      </w:r>
    </w:p>
    <w:p w14:paraId="65504FBD" w14:textId="44A71D4D" w:rsidR="00A21C8E" w:rsidRDefault="0058556B" w:rsidP="001C0E3E">
      <w:r>
        <w:rPr>
          <w:b/>
          <w:bCs/>
        </w:rPr>
        <w:tab/>
      </w:r>
      <w:r w:rsidR="00A21C8E">
        <w:rPr>
          <w:b/>
          <w:bCs/>
        </w:rPr>
        <w:t xml:space="preserve">- </w:t>
      </w:r>
      <w:r w:rsidR="00A21C8E">
        <w:t>Mô hình triển khai hệ thống</w:t>
      </w:r>
      <w:r w:rsidR="00D238E9">
        <w:t>:</w:t>
      </w:r>
    </w:p>
    <w:p w14:paraId="02A6E7B9" w14:textId="0DEBEC70" w:rsidR="00D238E9" w:rsidRPr="00A21C8E" w:rsidRDefault="003B22F8" w:rsidP="00567943">
      <w:pPr>
        <w:jc w:val="center"/>
      </w:pPr>
      <w:r w:rsidRPr="003B22F8">
        <w:rPr>
          <w:noProof/>
        </w:rPr>
        <w:drawing>
          <wp:inline distT="0" distB="0" distL="0" distR="0" wp14:anchorId="2EDA4128" wp14:editId="52BA0344">
            <wp:extent cx="5731510" cy="24625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E2C3" w14:textId="19DD3438" w:rsidR="001C0E3E" w:rsidRDefault="005E2687" w:rsidP="001C0E3E">
      <w:r>
        <w:tab/>
      </w:r>
      <w:r w:rsidR="001C0E3E">
        <w:t>- Giải</w:t>
      </w:r>
      <w:r w:rsidR="00EB0782">
        <w:t xml:space="preserve"> pháp</w:t>
      </w:r>
      <w:r w:rsidR="001C0E3E">
        <w:t xml:space="preserve"> thu thập dữ liệu</w:t>
      </w:r>
      <w:r w:rsidR="00A21C8E">
        <w:t>: T</w:t>
      </w:r>
      <w:r w:rsidR="001C0E3E">
        <w:t>hu thập đủ</w:t>
      </w:r>
      <w:r w:rsidR="00A21C8E">
        <w:t xml:space="preserve"> tất cả các dữ liệu từ các nguồn</w:t>
      </w:r>
      <w:r w:rsidR="006F1949">
        <w:t xml:space="preserve"> Google, Youtube, Facebook.</w:t>
      </w:r>
    </w:p>
    <w:p w14:paraId="35BA2975" w14:textId="35F694F5" w:rsidR="001C0E3E" w:rsidRDefault="006D6CF4" w:rsidP="001C0E3E">
      <w:r>
        <w:tab/>
      </w:r>
      <w:r w:rsidR="001C0E3E">
        <w:t xml:space="preserve">- Giải pháp xử lý thông tin để đạt được mục tiêu mô tả </w:t>
      </w:r>
      <w:r w:rsidR="00EB0782">
        <w:t>bài toán:</w:t>
      </w:r>
    </w:p>
    <w:p w14:paraId="426B67D0" w14:textId="5A4F9901" w:rsidR="00D90190" w:rsidRDefault="00026666" w:rsidP="00D90190">
      <w:r>
        <w:tab/>
      </w:r>
      <w:r>
        <w:tab/>
        <w:t xml:space="preserve">+ </w:t>
      </w:r>
      <w:r w:rsidR="0083136F">
        <w:t>Thu thập đủ thông tin từ các nguồn dữ liệu của đối tượng</w:t>
      </w:r>
      <w:r w:rsidR="00A35042">
        <w:t>.</w:t>
      </w:r>
    </w:p>
    <w:p w14:paraId="64FA4269" w14:textId="13526093" w:rsidR="00D51591" w:rsidRDefault="00026666" w:rsidP="00026666">
      <w:r>
        <w:tab/>
      </w:r>
      <w:r>
        <w:tab/>
        <w:t xml:space="preserve">+ </w:t>
      </w:r>
      <w:r w:rsidR="00A40357">
        <w:t xml:space="preserve">Sử dụng thư viện </w:t>
      </w:r>
      <w:r w:rsidR="00A40357" w:rsidRPr="001C0E3E">
        <w:t xml:space="preserve">BeautifulSoup, </w:t>
      </w:r>
      <w:r w:rsidR="00A40357">
        <w:t>S</w:t>
      </w:r>
      <w:r w:rsidR="00A40357" w:rsidRPr="001C0E3E">
        <w:t>elenium</w:t>
      </w:r>
      <w:r w:rsidR="00A40357">
        <w:t xml:space="preserve">:  </w:t>
      </w:r>
      <w:r w:rsidR="0083136F">
        <w:t>Lấy thông tin dạng văn bản</w:t>
      </w:r>
      <w:r w:rsidR="00A35042">
        <w:t>.</w:t>
      </w:r>
    </w:p>
    <w:p w14:paraId="420CF092" w14:textId="34F32D4A" w:rsidR="00026666" w:rsidRDefault="00D51591" w:rsidP="00026666">
      <w:r>
        <w:tab/>
      </w:r>
      <w:r>
        <w:tab/>
        <w:t xml:space="preserve">+ </w:t>
      </w:r>
      <w:r w:rsidR="00A40357">
        <w:t>Sử dụng thư viện P</w:t>
      </w:r>
      <w:r w:rsidR="00A40357" w:rsidRPr="001C0E3E">
        <w:t>ytube</w:t>
      </w:r>
      <w:r w:rsidR="00E56FE6">
        <w:t>, S</w:t>
      </w:r>
      <w:r w:rsidR="00E56FE6" w:rsidRPr="00E56FE6">
        <w:t>peech</w:t>
      </w:r>
      <w:r w:rsidR="00E56FE6">
        <w:t xml:space="preserve"> R</w:t>
      </w:r>
      <w:r w:rsidR="00E56FE6" w:rsidRPr="00E56FE6">
        <w:t>ecognition</w:t>
      </w:r>
      <w:r w:rsidR="00A40357">
        <w:t xml:space="preserve">: </w:t>
      </w:r>
      <w:r>
        <w:t>Tải xuống thông tin dạng</w:t>
      </w:r>
      <w:r w:rsidR="0083136F">
        <w:t xml:space="preserve"> audio chuyển đổi thành văn bản</w:t>
      </w:r>
      <w:r w:rsidR="00A35042">
        <w:t>.</w:t>
      </w:r>
    </w:p>
    <w:p w14:paraId="78026EAA" w14:textId="31ABED45" w:rsidR="00026666" w:rsidRDefault="00026666" w:rsidP="00026666">
      <w:r>
        <w:tab/>
      </w:r>
      <w:r>
        <w:tab/>
        <w:t xml:space="preserve">+ </w:t>
      </w:r>
      <w:r w:rsidR="00A40357" w:rsidRPr="00F875A7">
        <w:t>Sử dụng mô hình RoBERTa xử lý bài toán phân tích cảm xúc</w:t>
      </w:r>
      <w:r w:rsidR="00A35042">
        <w:t>.</w:t>
      </w:r>
    </w:p>
    <w:p w14:paraId="77CD92E3" w14:textId="3AAD9EA5" w:rsidR="00026666" w:rsidRDefault="00026666" w:rsidP="00026666">
      <w:r>
        <w:tab/>
      </w:r>
      <w:r>
        <w:tab/>
        <w:t xml:space="preserve">+ </w:t>
      </w:r>
      <w:r w:rsidR="00A40357" w:rsidRPr="00A40357">
        <w:t>Sử dụng mô hình VnCoreNLP xử lý bài toán nhận dạng thực thể</w:t>
      </w:r>
      <w:r w:rsidR="00A35042">
        <w:t>.</w:t>
      </w:r>
    </w:p>
    <w:p w14:paraId="0BA18733" w14:textId="56D4B96E" w:rsidR="009C1128" w:rsidRDefault="006D6CF4" w:rsidP="001C0E3E">
      <w:r>
        <w:tab/>
      </w:r>
      <w:r w:rsidR="001C0E3E">
        <w:t>- Xây dựng giao diện, thống kê, trực quan hóa kết quả</w:t>
      </w:r>
      <w:r w:rsidR="00597674">
        <w:t>:</w:t>
      </w:r>
    </w:p>
    <w:p w14:paraId="76345854" w14:textId="780D3429" w:rsidR="00C96670" w:rsidRPr="00C93961" w:rsidRDefault="00C96670" w:rsidP="00C96670">
      <w:pPr>
        <w:pStyle w:val="ListParagraph"/>
        <w:numPr>
          <w:ilvl w:val="0"/>
          <w:numId w:val="1"/>
        </w:numPr>
        <w:rPr>
          <w:i/>
          <w:iCs/>
        </w:rPr>
      </w:pPr>
      <w:r w:rsidRPr="00B03534">
        <w:rPr>
          <w:i/>
          <w:iCs/>
        </w:rPr>
        <w:t xml:space="preserve">Chức năng trinh sát </w:t>
      </w:r>
      <w:r w:rsidR="00C93961" w:rsidRPr="00C93961">
        <w:rPr>
          <w:i/>
          <w:iCs/>
        </w:rPr>
        <w:t>thông tin</w:t>
      </w:r>
      <w:r w:rsidR="00DC0ECD">
        <w:rPr>
          <w:i/>
          <w:iCs/>
        </w:rPr>
        <w:t xml:space="preserve"> theo</w:t>
      </w:r>
      <w:r w:rsidR="00C93961" w:rsidRPr="00C93961">
        <w:rPr>
          <w:i/>
          <w:iCs/>
        </w:rPr>
        <w:t xml:space="preserve"> </w:t>
      </w:r>
      <w:r w:rsidRPr="00C93961">
        <w:rPr>
          <w:i/>
          <w:iCs/>
        </w:rPr>
        <w:t>đối tượng</w:t>
      </w:r>
    </w:p>
    <w:p w14:paraId="7B8F1EB5" w14:textId="18263DE3" w:rsidR="00597674" w:rsidRDefault="00597674" w:rsidP="001C0E3E">
      <w:r w:rsidRPr="00597674">
        <w:rPr>
          <w:noProof/>
        </w:rPr>
        <w:drawing>
          <wp:inline distT="0" distB="0" distL="0" distR="0" wp14:anchorId="0E20DDB9" wp14:editId="7548BD95">
            <wp:extent cx="5731510" cy="18122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D29C" w14:textId="171FAF05" w:rsidR="00D00004" w:rsidRPr="002E5A46" w:rsidRDefault="00833112" w:rsidP="00D00004">
      <w:pPr>
        <w:jc w:val="center"/>
        <w:rPr>
          <w:i/>
          <w:iCs/>
        </w:rPr>
      </w:pPr>
      <w:r w:rsidRPr="002E5A46">
        <w:rPr>
          <w:i/>
          <w:iCs/>
        </w:rPr>
        <w:lastRenderedPageBreak/>
        <w:t>Giao diện</w:t>
      </w:r>
      <w:r w:rsidR="00D00004" w:rsidRPr="002E5A46">
        <w:rPr>
          <w:i/>
          <w:iCs/>
        </w:rPr>
        <w:t>: Dashboard theo dõi danh sách đối tượng</w:t>
      </w:r>
    </w:p>
    <w:p w14:paraId="00858938" w14:textId="695F56EE" w:rsidR="00597674" w:rsidRDefault="00597674" w:rsidP="001C0E3E">
      <w:r w:rsidRPr="00597674">
        <w:rPr>
          <w:noProof/>
        </w:rPr>
        <w:drawing>
          <wp:inline distT="0" distB="0" distL="0" distR="0" wp14:anchorId="0996D1F7" wp14:editId="2E0B7E6D">
            <wp:extent cx="5731510" cy="22840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791D" w14:textId="0B81E0BB" w:rsidR="00D00004" w:rsidRPr="002E5A46" w:rsidRDefault="00833112" w:rsidP="00D00004">
      <w:pPr>
        <w:jc w:val="center"/>
        <w:rPr>
          <w:i/>
          <w:iCs/>
        </w:rPr>
      </w:pPr>
      <w:r w:rsidRPr="002E5A46">
        <w:rPr>
          <w:i/>
          <w:iCs/>
        </w:rPr>
        <w:t>Giao diện</w:t>
      </w:r>
      <w:r w:rsidR="00D00004" w:rsidRPr="002E5A46">
        <w:rPr>
          <w:i/>
          <w:iCs/>
        </w:rPr>
        <w:t xml:space="preserve">: </w:t>
      </w:r>
      <w:r w:rsidR="007E694F" w:rsidRPr="002E5A46">
        <w:rPr>
          <w:i/>
          <w:iCs/>
        </w:rPr>
        <w:t>B</w:t>
      </w:r>
      <w:r w:rsidR="00D00004" w:rsidRPr="002E5A46">
        <w:rPr>
          <w:i/>
          <w:iCs/>
        </w:rPr>
        <w:t>iểu đồ phân tích cảm xúc</w:t>
      </w:r>
      <w:r w:rsidR="007E694F" w:rsidRPr="002E5A46">
        <w:rPr>
          <w:i/>
          <w:iCs/>
        </w:rPr>
        <w:t xml:space="preserve"> của 1 đối tượng</w:t>
      </w:r>
    </w:p>
    <w:p w14:paraId="69F51273" w14:textId="5363EC5F" w:rsidR="00597674" w:rsidRDefault="00597674" w:rsidP="001C0E3E">
      <w:r w:rsidRPr="00597674">
        <w:rPr>
          <w:noProof/>
        </w:rPr>
        <w:drawing>
          <wp:inline distT="0" distB="0" distL="0" distR="0" wp14:anchorId="3B6FE562" wp14:editId="2016EFE7">
            <wp:extent cx="5731510" cy="27108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16C0" w14:textId="1C8DC27F" w:rsidR="007E694F" w:rsidRPr="002E5A46" w:rsidRDefault="00833112" w:rsidP="007E694F">
      <w:pPr>
        <w:jc w:val="center"/>
        <w:rPr>
          <w:i/>
          <w:iCs/>
        </w:rPr>
      </w:pPr>
      <w:r w:rsidRPr="002E5A46">
        <w:rPr>
          <w:i/>
          <w:iCs/>
        </w:rPr>
        <w:t>Giao diện</w:t>
      </w:r>
      <w:r w:rsidR="007E694F" w:rsidRPr="002E5A46">
        <w:rPr>
          <w:i/>
          <w:iCs/>
        </w:rPr>
        <w:t xml:space="preserve">: </w:t>
      </w:r>
      <w:r w:rsidRPr="002E5A46">
        <w:rPr>
          <w:i/>
          <w:iCs/>
        </w:rPr>
        <w:t>Tổng quan và các bài đăng mới của đối tượng</w:t>
      </w:r>
    </w:p>
    <w:p w14:paraId="6144FAC1" w14:textId="0E19B57B" w:rsidR="00597674" w:rsidRDefault="00597674" w:rsidP="001C0E3E">
      <w:r w:rsidRPr="00597674">
        <w:rPr>
          <w:noProof/>
        </w:rPr>
        <w:lastRenderedPageBreak/>
        <w:drawing>
          <wp:inline distT="0" distB="0" distL="0" distR="0" wp14:anchorId="0B53EACE" wp14:editId="15EC11D0">
            <wp:extent cx="5731510" cy="30238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8495" w14:textId="6F755774" w:rsidR="00833112" w:rsidRPr="002E5A46" w:rsidRDefault="00833112" w:rsidP="00833112">
      <w:pPr>
        <w:jc w:val="center"/>
        <w:rPr>
          <w:i/>
          <w:iCs/>
        </w:rPr>
      </w:pPr>
      <w:r w:rsidRPr="002E5A46">
        <w:rPr>
          <w:i/>
          <w:iCs/>
        </w:rPr>
        <w:t>Giao diện: Quản lý đối tượng</w:t>
      </w:r>
    </w:p>
    <w:p w14:paraId="511E612A" w14:textId="77777777" w:rsidR="002E5A46" w:rsidRDefault="002E5A46">
      <w:r>
        <w:br w:type="page"/>
      </w:r>
    </w:p>
    <w:p w14:paraId="0C877840" w14:textId="60C98260" w:rsidR="00C96670" w:rsidRPr="003529CC" w:rsidRDefault="00C96670" w:rsidP="00C96670">
      <w:pPr>
        <w:pStyle w:val="ListParagraph"/>
        <w:numPr>
          <w:ilvl w:val="0"/>
          <w:numId w:val="1"/>
        </w:numPr>
        <w:rPr>
          <w:i/>
          <w:iCs/>
        </w:rPr>
      </w:pPr>
      <w:r w:rsidRPr="003529CC">
        <w:rPr>
          <w:i/>
          <w:iCs/>
        </w:rPr>
        <w:lastRenderedPageBreak/>
        <w:t xml:space="preserve">Chức năng trinh sát </w:t>
      </w:r>
      <w:r w:rsidR="005C47F7">
        <w:rPr>
          <w:i/>
          <w:iCs/>
        </w:rPr>
        <w:t xml:space="preserve">thông tin theo </w:t>
      </w:r>
      <w:r w:rsidRPr="003529CC">
        <w:rPr>
          <w:i/>
          <w:iCs/>
        </w:rPr>
        <w:t>sự kiện</w:t>
      </w:r>
    </w:p>
    <w:p w14:paraId="74005A44" w14:textId="45F33D65" w:rsidR="00597674" w:rsidRDefault="00597674" w:rsidP="001C0E3E">
      <w:r w:rsidRPr="00597674">
        <w:rPr>
          <w:noProof/>
        </w:rPr>
        <w:drawing>
          <wp:inline distT="0" distB="0" distL="0" distR="0" wp14:anchorId="77EDF020" wp14:editId="36D723B4">
            <wp:extent cx="5731510" cy="27635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687A" w14:textId="60ADE6C3" w:rsidR="004A1DB1" w:rsidRPr="002E5A46" w:rsidRDefault="004A1DB1" w:rsidP="005018A0">
      <w:pPr>
        <w:jc w:val="center"/>
        <w:rPr>
          <w:i/>
          <w:iCs/>
        </w:rPr>
      </w:pPr>
      <w:r w:rsidRPr="002E5A46">
        <w:rPr>
          <w:i/>
          <w:iCs/>
        </w:rPr>
        <w:t xml:space="preserve">Giao diện: Tổng quan về </w:t>
      </w:r>
      <w:r w:rsidR="00DD2217" w:rsidRPr="002E5A46">
        <w:rPr>
          <w:i/>
          <w:iCs/>
        </w:rPr>
        <w:t>S</w:t>
      </w:r>
      <w:r w:rsidRPr="002E5A46">
        <w:rPr>
          <w:i/>
          <w:iCs/>
        </w:rPr>
        <w:t>ự kiện &amp; Xu hướng tìm kiếm</w:t>
      </w:r>
    </w:p>
    <w:p w14:paraId="3D1A0B34" w14:textId="5D5071E8" w:rsidR="00597674" w:rsidRDefault="00597674" w:rsidP="001C0E3E">
      <w:r w:rsidRPr="00597674">
        <w:rPr>
          <w:noProof/>
        </w:rPr>
        <w:drawing>
          <wp:inline distT="0" distB="0" distL="0" distR="0" wp14:anchorId="722EB1F0" wp14:editId="441A747A">
            <wp:extent cx="5731510" cy="27946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7972" w14:textId="16FEE858" w:rsidR="005018A0" w:rsidRPr="002E5A46" w:rsidRDefault="005018A0" w:rsidP="005018A0">
      <w:pPr>
        <w:jc w:val="center"/>
        <w:rPr>
          <w:i/>
          <w:iCs/>
        </w:rPr>
      </w:pPr>
      <w:r w:rsidRPr="002E5A46">
        <w:rPr>
          <w:i/>
          <w:iCs/>
        </w:rPr>
        <w:t>Giao diện: Quản lý sự kiện đang theo dõi</w:t>
      </w:r>
    </w:p>
    <w:p w14:paraId="1DDD601A" w14:textId="77777777" w:rsidR="005018A0" w:rsidRDefault="005018A0" w:rsidP="001C0E3E"/>
    <w:sectPr w:rsidR="005018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A2C"/>
    <w:multiLevelType w:val="hybridMultilevel"/>
    <w:tmpl w:val="D996C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1632E"/>
    <w:multiLevelType w:val="hybridMultilevel"/>
    <w:tmpl w:val="C4DCE0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5714667">
    <w:abstractNumId w:val="1"/>
  </w:num>
  <w:num w:numId="2" w16cid:durableId="151749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94"/>
    <w:rsid w:val="00026666"/>
    <w:rsid w:val="00056C0F"/>
    <w:rsid w:val="00075F7D"/>
    <w:rsid w:val="000B47F7"/>
    <w:rsid w:val="000C2218"/>
    <w:rsid w:val="00165690"/>
    <w:rsid w:val="00166E57"/>
    <w:rsid w:val="001B6F6F"/>
    <w:rsid w:val="001C0E3E"/>
    <w:rsid w:val="00220865"/>
    <w:rsid w:val="002E5A46"/>
    <w:rsid w:val="003529CC"/>
    <w:rsid w:val="00364C1F"/>
    <w:rsid w:val="00380752"/>
    <w:rsid w:val="003B22F8"/>
    <w:rsid w:val="00427139"/>
    <w:rsid w:val="004A1DB1"/>
    <w:rsid w:val="004D01F0"/>
    <w:rsid w:val="004F318D"/>
    <w:rsid w:val="005018A0"/>
    <w:rsid w:val="005229BB"/>
    <w:rsid w:val="00567943"/>
    <w:rsid w:val="0058556B"/>
    <w:rsid w:val="00597674"/>
    <w:rsid w:val="005C47F7"/>
    <w:rsid w:val="005E1D7F"/>
    <w:rsid w:val="005E2687"/>
    <w:rsid w:val="005F2AAC"/>
    <w:rsid w:val="00613888"/>
    <w:rsid w:val="00666EA1"/>
    <w:rsid w:val="00684FBF"/>
    <w:rsid w:val="006D6CF4"/>
    <w:rsid w:val="006F1949"/>
    <w:rsid w:val="00737D6B"/>
    <w:rsid w:val="007549C5"/>
    <w:rsid w:val="0075730E"/>
    <w:rsid w:val="00757847"/>
    <w:rsid w:val="0078475C"/>
    <w:rsid w:val="007C552F"/>
    <w:rsid w:val="007D487B"/>
    <w:rsid w:val="007E694F"/>
    <w:rsid w:val="00802A67"/>
    <w:rsid w:val="0083136F"/>
    <w:rsid w:val="00833112"/>
    <w:rsid w:val="00840CD1"/>
    <w:rsid w:val="00880120"/>
    <w:rsid w:val="00883BC9"/>
    <w:rsid w:val="00893DC6"/>
    <w:rsid w:val="009C1128"/>
    <w:rsid w:val="00A20201"/>
    <w:rsid w:val="00A21C8E"/>
    <w:rsid w:val="00A35042"/>
    <w:rsid w:val="00A40357"/>
    <w:rsid w:val="00A76A39"/>
    <w:rsid w:val="00A9226A"/>
    <w:rsid w:val="00AA4E57"/>
    <w:rsid w:val="00B03534"/>
    <w:rsid w:val="00C04AEE"/>
    <w:rsid w:val="00C4772F"/>
    <w:rsid w:val="00C93961"/>
    <w:rsid w:val="00C96670"/>
    <w:rsid w:val="00CB1294"/>
    <w:rsid w:val="00CC7982"/>
    <w:rsid w:val="00CE3C31"/>
    <w:rsid w:val="00D00004"/>
    <w:rsid w:val="00D15438"/>
    <w:rsid w:val="00D16923"/>
    <w:rsid w:val="00D238E9"/>
    <w:rsid w:val="00D3143D"/>
    <w:rsid w:val="00D41BD5"/>
    <w:rsid w:val="00D47C28"/>
    <w:rsid w:val="00D51591"/>
    <w:rsid w:val="00D90190"/>
    <w:rsid w:val="00D943BC"/>
    <w:rsid w:val="00DC0ECD"/>
    <w:rsid w:val="00DC25A8"/>
    <w:rsid w:val="00DD2217"/>
    <w:rsid w:val="00DD6821"/>
    <w:rsid w:val="00E33352"/>
    <w:rsid w:val="00E4270F"/>
    <w:rsid w:val="00E43359"/>
    <w:rsid w:val="00E56FE6"/>
    <w:rsid w:val="00E67F13"/>
    <w:rsid w:val="00E703BA"/>
    <w:rsid w:val="00EB0782"/>
    <w:rsid w:val="00F138AF"/>
    <w:rsid w:val="00FA0DFC"/>
    <w:rsid w:val="00FB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C4E32"/>
  <w15:chartTrackingRefBased/>
  <w15:docId w15:val="{128C7F10-1E4B-4ABB-8344-A67BF31A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218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AEE"/>
    <w:pPr>
      <w:keepNext/>
      <w:keepLines/>
      <w:spacing w:before="12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0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7674"/>
    <w:pPr>
      <w:spacing w:line="240" w:lineRule="auto"/>
    </w:pPr>
    <w:rPr>
      <w:rFonts w:ascii="Times New Roman" w:hAnsi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C96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4AE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0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F4B8-6668-4EF5-BE2E-3F1929C4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Bảo Hà Công</dc:creator>
  <cp:keywords/>
  <dc:description/>
  <cp:lastModifiedBy>Quốc Bảo Hà Công</cp:lastModifiedBy>
  <cp:revision>88</cp:revision>
  <dcterms:created xsi:type="dcterms:W3CDTF">2024-04-23T06:25:00Z</dcterms:created>
  <dcterms:modified xsi:type="dcterms:W3CDTF">2024-04-23T15:29:00Z</dcterms:modified>
</cp:coreProperties>
</file>